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FE" w:rsidRDefault="00075FFE" w:rsidP="00075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ому бухгалтеру</w:t>
      </w:r>
    </w:p>
    <w:p w:rsidR="00075FFE" w:rsidRPr="00037566" w:rsidRDefault="00075FFE" w:rsidP="00075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7566">
        <w:rPr>
          <w:rFonts w:ascii="Times New Roman" w:hAnsi="Times New Roman" w:cs="Times New Roman"/>
          <w:sz w:val="28"/>
          <w:szCs w:val="24"/>
        </w:rPr>
        <w:t xml:space="preserve">ФГАОУ ВО </w:t>
      </w:r>
      <w:r>
        <w:rPr>
          <w:rFonts w:ascii="Times New Roman" w:hAnsi="Times New Roman" w:cs="Times New Roman"/>
          <w:sz w:val="28"/>
          <w:szCs w:val="24"/>
        </w:rPr>
        <w:t>СПбПУ</w:t>
      </w:r>
    </w:p>
    <w:p w:rsidR="00075FFE" w:rsidRPr="00037566" w:rsidRDefault="00075FFE" w:rsidP="00075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вановой Н.В.</w:t>
      </w:r>
    </w:p>
    <w:p w:rsidR="00075FFE" w:rsidRPr="00037566" w:rsidRDefault="00075FFE" w:rsidP="00075FF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75FFE" w:rsidRPr="00037566" w:rsidRDefault="00075FFE" w:rsidP="00075F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566">
        <w:rPr>
          <w:rFonts w:ascii="Times New Roman" w:hAnsi="Times New Roman" w:cs="Times New Roman"/>
          <w:b/>
          <w:sz w:val="28"/>
          <w:szCs w:val="24"/>
        </w:rPr>
        <w:t>СЛУЖЕБНАЯ ЗАПИСКА</w:t>
      </w:r>
    </w:p>
    <w:p w:rsidR="00075FFE" w:rsidRDefault="00075FFE" w:rsidP="00075F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шу</w:t>
      </w:r>
      <w:r w:rsidRPr="00037566">
        <w:rPr>
          <w:rFonts w:ascii="Times New Roman" w:hAnsi="Times New Roman" w:cs="Times New Roman"/>
          <w:sz w:val="28"/>
          <w:szCs w:val="24"/>
        </w:rPr>
        <w:t xml:space="preserve"> рассмотреть вопрос о </w:t>
      </w:r>
      <w:r>
        <w:rPr>
          <w:rFonts w:ascii="Times New Roman" w:hAnsi="Times New Roman" w:cs="Times New Roman"/>
          <w:sz w:val="28"/>
          <w:szCs w:val="24"/>
        </w:rPr>
        <w:t xml:space="preserve">списании с забалансового счета 12 нижеперечисленных материальных ценностей, закрепленных за материальной точкой № </w:t>
      </w:r>
      <w:permStart w:id="1891708609" w:edGrp="everyone"/>
      <w:r>
        <w:rPr>
          <w:rFonts w:ascii="Times New Roman" w:hAnsi="Times New Roman" w:cs="Times New Roman"/>
          <w:sz w:val="28"/>
          <w:szCs w:val="24"/>
        </w:rPr>
        <w:t>_______________</w:t>
      </w:r>
      <w:permEnd w:id="1891708609"/>
      <w:r>
        <w:rPr>
          <w:rFonts w:ascii="Times New Roman" w:hAnsi="Times New Roman" w:cs="Times New Roman"/>
          <w:sz w:val="28"/>
          <w:szCs w:val="24"/>
        </w:rPr>
        <w:t>, и оформить накладную на отпуск материалов (материальных ценн</w:t>
      </w:r>
      <w:r w:rsidR="00E631A6">
        <w:rPr>
          <w:rFonts w:ascii="Times New Roman" w:hAnsi="Times New Roman" w:cs="Times New Roman"/>
          <w:sz w:val="28"/>
          <w:szCs w:val="24"/>
        </w:rPr>
        <w:t>остей) на сторон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для возврата заказчику </w:t>
      </w:r>
      <w:permStart w:id="2086821390" w:edGrp="everyone"/>
      <w:r>
        <w:rPr>
          <w:rFonts w:ascii="Times New Roman" w:hAnsi="Times New Roman" w:cs="Times New Roman"/>
          <w:sz w:val="28"/>
          <w:szCs w:val="24"/>
        </w:rPr>
        <w:t>________________________________________________</w:t>
      </w:r>
      <w:permEnd w:id="2086821390"/>
      <w:r>
        <w:rPr>
          <w:rFonts w:ascii="Times New Roman" w:hAnsi="Times New Roman" w:cs="Times New Roman"/>
          <w:sz w:val="28"/>
          <w:szCs w:val="24"/>
        </w:rPr>
        <w:t xml:space="preserve"> в связи с окончанием НИОКР договор от </w:t>
      </w:r>
      <w:permStart w:id="1137844474" w:edGrp="everyone"/>
      <w:r>
        <w:rPr>
          <w:rFonts w:ascii="Times New Roman" w:hAnsi="Times New Roman" w:cs="Times New Roman"/>
          <w:sz w:val="28"/>
          <w:szCs w:val="24"/>
        </w:rPr>
        <w:t>«___» _________20__г. № _______________, научная тема ______________________________________________________</w:t>
      </w:r>
    </w:p>
    <w:permEnd w:id="1137844474"/>
    <w:p w:rsidR="00075FFE" w:rsidRDefault="00075FFE" w:rsidP="00075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75FFE" w:rsidRPr="0073176B" w:rsidRDefault="00075FFE" w:rsidP="00075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2003"/>
        <w:gridCol w:w="1477"/>
        <w:gridCol w:w="2130"/>
      </w:tblGrid>
      <w:tr w:rsidR="00075FFE" w:rsidRPr="00037566" w:rsidTr="00DC5F31">
        <w:tc>
          <w:tcPr>
            <w:tcW w:w="3998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566">
              <w:rPr>
                <w:rFonts w:ascii="Times New Roman" w:hAnsi="Times New Roman" w:cs="Times New Roman"/>
                <w:sz w:val="24"/>
                <w:szCs w:val="24"/>
              </w:rPr>
              <w:t>оменклатурный номер</w:t>
            </w: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6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75FFE" w:rsidRPr="00037566" w:rsidTr="00DC5F31">
        <w:tc>
          <w:tcPr>
            <w:tcW w:w="3998" w:type="dxa"/>
          </w:tcPr>
          <w:p w:rsidR="00075FFE" w:rsidRPr="00BA7BB0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93400205" w:edGrp="everyone" w:colFirst="0" w:colLast="0"/>
            <w:permStart w:id="1658154156" w:edGrp="everyone" w:colFirst="1" w:colLast="1"/>
            <w:permStart w:id="1625641177" w:edGrp="everyone" w:colFirst="2" w:colLast="2"/>
            <w:permStart w:id="917010971" w:edGrp="everyone" w:colFirst="3" w:colLast="3"/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FE" w:rsidRPr="00037566" w:rsidTr="00DC5F31">
        <w:tc>
          <w:tcPr>
            <w:tcW w:w="3998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46696197" w:edGrp="everyone" w:colFirst="0" w:colLast="0"/>
            <w:permStart w:id="339151051" w:edGrp="everyone" w:colFirst="1" w:colLast="1"/>
            <w:permStart w:id="1257843699" w:edGrp="everyone" w:colFirst="2" w:colLast="2"/>
            <w:permStart w:id="2142792734" w:edGrp="everyone" w:colFirst="3" w:colLast="3"/>
            <w:permEnd w:id="193400205"/>
            <w:permEnd w:id="1658154156"/>
            <w:permEnd w:id="1625641177"/>
            <w:permEnd w:id="917010971"/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FE" w:rsidRPr="00037566" w:rsidTr="00DC5F31">
        <w:tc>
          <w:tcPr>
            <w:tcW w:w="3998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388332155" w:edGrp="everyone" w:colFirst="0" w:colLast="0"/>
            <w:permStart w:id="905979807" w:edGrp="everyone" w:colFirst="1" w:colLast="1"/>
            <w:permStart w:id="520772541" w:edGrp="everyone" w:colFirst="2" w:colLast="2"/>
            <w:permStart w:id="957285190" w:edGrp="everyone" w:colFirst="3" w:colLast="3"/>
            <w:permEnd w:id="1246696197"/>
            <w:permEnd w:id="339151051"/>
            <w:permEnd w:id="1257843699"/>
            <w:permEnd w:id="2142792734"/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FE" w:rsidRPr="00037566" w:rsidTr="00DC5F31">
        <w:tc>
          <w:tcPr>
            <w:tcW w:w="3998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7057743" w:edGrp="everyone" w:colFirst="0" w:colLast="0"/>
            <w:permStart w:id="569074004" w:edGrp="everyone" w:colFirst="1" w:colLast="1"/>
            <w:permStart w:id="1830184866" w:edGrp="everyone" w:colFirst="2" w:colLast="2"/>
            <w:permStart w:id="95892149" w:edGrp="everyone" w:colFirst="3" w:colLast="3"/>
            <w:permEnd w:id="388332155"/>
            <w:permEnd w:id="905979807"/>
            <w:permEnd w:id="520772541"/>
            <w:permEnd w:id="957285190"/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FE" w:rsidRPr="00037566" w:rsidTr="00DC5F31">
        <w:tc>
          <w:tcPr>
            <w:tcW w:w="3998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62039420" w:edGrp="everyone" w:colFirst="0" w:colLast="0"/>
            <w:permStart w:id="1428173178" w:edGrp="everyone" w:colFirst="1" w:colLast="1"/>
            <w:permStart w:id="326270764" w:edGrp="everyone" w:colFirst="2" w:colLast="2"/>
            <w:permStart w:id="1105478394" w:edGrp="everyone" w:colFirst="3" w:colLast="3"/>
            <w:permEnd w:id="187057743"/>
            <w:permEnd w:id="569074004"/>
            <w:permEnd w:id="1830184866"/>
            <w:permEnd w:id="95892149"/>
          </w:p>
        </w:tc>
        <w:tc>
          <w:tcPr>
            <w:tcW w:w="140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75FFE" w:rsidRPr="00037566" w:rsidRDefault="00075FFE" w:rsidP="00D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062039420"/>
      <w:permEnd w:id="1428173178"/>
      <w:permEnd w:id="326270764"/>
      <w:permEnd w:id="1105478394"/>
    </w:tbl>
    <w:p w:rsidR="00075FFE" w:rsidRDefault="00075FFE" w:rsidP="00075FFE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75FFE" w:rsidRPr="0073176B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ermStart w:id="1246893449" w:edGrp="everyone"/>
      <w:r w:rsidRPr="000B2ED2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4"/>
        </w:rPr>
        <w:br/>
        <w:t>научного договора</w:t>
      </w:r>
      <w:r w:rsidRPr="0073176B">
        <w:rPr>
          <w:rFonts w:ascii="Times New Roman" w:hAnsi="Times New Roman" w:cs="Times New Roman"/>
          <w:sz w:val="28"/>
          <w:szCs w:val="24"/>
        </w:rPr>
        <w:tab/>
        <w:t xml:space="preserve">      </w:t>
      </w:r>
    </w:p>
    <w:p w:rsidR="00075FFE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_________________      _____________________</w:t>
      </w:r>
    </w:p>
    <w:p w:rsidR="00075FFE" w:rsidRPr="0073176B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76B">
        <w:rPr>
          <w:rFonts w:ascii="Times New Roman" w:hAnsi="Times New Roman" w:cs="Times New Roman"/>
          <w:sz w:val="20"/>
          <w:szCs w:val="20"/>
        </w:rPr>
        <w:t xml:space="preserve">           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>(подпись)</w:t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075FFE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FE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FE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FE" w:rsidRPr="0073176B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D2">
        <w:rPr>
          <w:rFonts w:ascii="Times New Roman" w:hAnsi="Times New Roman" w:cs="Times New Roman"/>
          <w:sz w:val="24"/>
          <w:szCs w:val="24"/>
        </w:rPr>
        <w:t>МОЛ</w:t>
      </w:r>
      <w:r w:rsidRPr="0073176B">
        <w:rPr>
          <w:rFonts w:ascii="Times New Roman" w:hAnsi="Times New Roman" w:cs="Times New Roman"/>
          <w:sz w:val="24"/>
          <w:szCs w:val="24"/>
        </w:rPr>
        <w:tab/>
      </w:r>
    </w:p>
    <w:p w:rsidR="00075FFE" w:rsidRPr="00BA7BB0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B0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BA7BB0">
        <w:rPr>
          <w:rFonts w:ascii="Times New Roman" w:hAnsi="Times New Roman" w:cs="Times New Roman"/>
          <w:sz w:val="24"/>
          <w:szCs w:val="24"/>
        </w:rPr>
        <w:tab/>
      </w:r>
      <w:r w:rsidRPr="00BA7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B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            ______________________</w:t>
      </w:r>
    </w:p>
    <w:p w:rsidR="00075FFE" w:rsidRPr="0073176B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76B">
        <w:rPr>
          <w:rFonts w:ascii="Times New Roman" w:hAnsi="Times New Roman" w:cs="Times New Roman"/>
          <w:sz w:val="20"/>
          <w:szCs w:val="20"/>
        </w:rPr>
        <w:t xml:space="preserve">           (должность)</w:t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</w:r>
      <w:r w:rsidRPr="0073176B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075FFE" w:rsidRDefault="00075FFE" w:rsidP="0007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FE" w:rsidRDefault="00075FFE" w:rsidP="00075F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 20_____г.</w:t>
      </w:r>
      <w:permEnd w:id="1246893449"/>
    </w:p>
    <w:sectPr w:rsidR="0007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6"/>
    <w:rsid w:val="00075FFE"/>
    <w:rsid w:val="001F2BE5"/>
    <w:rsid w:val="007B0386"/>
    <w:rsid w:val="008C6369"/>
    <w:rsid w:val="00BE7263"/>
    <w:rsid w:val="00E631A6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6B47"/>
  <w15:chartTrackingRefBased/>
  <w15:docId w15:val="{3C36FCCF-2ED0-44B3-A26E-ECED6AE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F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1E31-ADA0-4E8E-874E-2949C68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8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ородова Екатерина Сергеевна</dc:creator>
  <cp:keywords/>
  <dc:description/>
  <cp:lastModifiedBy>Васильева Евгения Андреевна</cp:lastModifiedBy>
  <cp:revision>7</cp:revision>
  <dcterms:created xsi:type="dcterms:W3CDTF">2018-12-04T06:22:00Z</dcterms:created>
  <dcterms:modified xsi:type="dcterms:W3CDTF">2019-01-17T14:48:00Z</dcterms:modified>
</cp:coreProperties>
</file>